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F5" w:rsidRPr="005E32DA" w:rsidRDefault="00DC30E5" w:rsidP="00DC30E5">
      <w:pPr>
        <w:ind w:hanging="284"/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0899</wp:posOffset>
            </wp:positionH>
            <wp:positionV relativeFrom="paragraph">
              <wp:posOffset>-765479</wp:posOffset>
            </wp:positionV>
            <wp:extent cx="1799590" cy="95377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 w:rsidR="00801168">
        <w:rPr>
          <w:rFonts w:ascii="Arial" w:hAnsi="Arial" w:cs="Arial"/>
          <w:b/>
          <w:sz w:val="36"/>
        </w:rPr>
        <w:t>SPRIDA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DC39C1" w:rsidRPr="00234948" w:rsidTr="00DC39C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C39C1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DC39C1" w:rsidRPr="00774133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C39C1" w:rsidRPr="00DC39C1" w:rsidRDefault="00DC39C1" w:rsidP="00DC39C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DC39C1" w:rsidRPr="00234948" w:rsidRDefault="00DC39C1" w:rsidP="00DC39C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9C1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DC39C1" w:rsidRPr="00234948" w:rsidRDefault="00DC39C1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DC39C1" w:rsidRPr="00234948" w:rsidRDefault="00DC39C1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DC39C1" w:rsidTr="00DC39C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DC39C1" w:rsidRPr="00234948" w:rsidRDefault="00DC39C1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3572AD" w:rsidRDefault="003572AD" w:rsidP="00A14994">
      <w:pPr>
        <w:rPr>
          <w:rFonts w:ascii="Arial" w:hAnsi="Arial" w:cs="Arial"/>
          <w:b/>
        </w:rPr>
      </w:pPr>
    </w:p>
    <w:p w:rsidR="005E32DA" w:rsidRDefault="005E32DA" w:rsidP="005E32DA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örskrivare i detta ärende</w:t>
      </w:r>
    </w:p>
    <w:tbl>
      <w:tblPr>
        <w:tblW w:w="96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4962"/>
        <w:gridCol w:w="1569"/>
      </w:tblGrid>
      <w:tr w:rsidR="005E32DA" w:rsidRPr="00234948" w:rsidTr="005E32DA">
        <w:tc>
          <w:tcPr>
            <w:tcW w:w="3109" w:type="dxa"/>
            <w:shd w:val="clear" w:color="auto" w:fill="auto"/>
          </w:tcPr>
          <w:p w:rsidR="005E32DA" w:rsidRPr="005E32DA" w:rsidRDefault="005E32DA" w:rsidP="002A7A01">
            <w:pPr>
              <w:rPr>
                <w:rFonts w:ascii="Arial" w:hAnsi="Arial" w:cs="Arial"/>
                <w:sz w:val="18"/>
              </w:rPr>
            </w:pPr>
            <w:r w:rsidRPr="005E32DA">
              <w:rPr>
                <w:rFonts w:ascii="Arial" w:hAnsi="Arial" w:cs="Arial"/>
                <w:sz w:val="18"/>
              </w:rPr>
              <w:t xml:space="preserve">Namn  </w:t>
            </w:r>
          </w:p>
          <w:p w:rsidR="005E32DA" w:rsidRPr="00234948" w:rsidRDefault="005E32DA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5E32DA" w:rsidRPr="00DC39C1" w:rsidRDefault="005E32DA" w:rsidP="002A7A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 och e-post</w:t>
            </w:r>
          </w:p>
          <w:p w:rsidR="005E32DA" w:rsidRPr="00234948" w:rsidRDefault="005E32DA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5E32DA" w:rsidRPr="00DC39C1" w:rsidRDefault="005E32DA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5E32DA" w:rsidRPr="00234948" w:rsidRDefault="005E32DA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5E32DA" w:rsidRPr="00234948" w:rsidTr="005E32DA">
        <w:tc>
          <w:tcPr>
            <w:tcW w:w="3109" w:type="dxa"/>
            <w:shd w:val="clear" w:color="auto" w:fill="auto"/>
          </w:tcPr>
          <w:p w:rsidR="005E32DA" w:rsidRPr="005E32DA" w:rsidRDefault="005E32DA" w:rsidP="002A7A01">
            <w:pPr>
              <w:rPr>
                <w:rFonts w:ascii="Arial" w:hAnsi="Arial" w:cs="Arial"/>
                <w:sz w:val="18"/>
              </w:rPr>
            </w:pPr>
            <w:r w:rsidRPr="005E32DA">
              <w:rPr>
                <w:rFonts w:ascii="Arial" w:hAnsi="Arial" w:cs="Arial"/>
                <w:sz w:val="18"/>
              </w:rPr>
              <w:t xml:space="preserve">Namn  </w:t>
            </w:r>
          </w:p>
          <w:p w:rsidR="005E32DA" w:rsidRPr="005E32DA" w:rsidRDefault="005E32DA" w:rsidP="002A7A01">
            <w:pPr>
              <w:rPr>
                <w:rFonts w:ascii="Arial" w:hAnsi="Arial" w:cs="Arial"/>
                <w:sz w:val="18"/>
              </w:rPr>
            </w:pPr>
            <w:r w:rsidRPr="005E32DA">
              <w:rPr>
                <w:rFonts w:ascii="Arial" w:hAnsi="Arial" w:cs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E32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E32DA">
              <w:rPr>
                <w:rFonts w:ascii="Arial" w:hAnsi="Arial" w:cs="Arial"/>
                <w:sz w:val="18"/>
              </w:rPr>
            </w:r>
            <w:r w:rsidRPr="005E32DA">
              <w:rPr>
                <w:rFonts w:ascii="Arial" w:hAnsi="Arial" w:cs="Arial"/>
                <w:sz w:val="18"/>
              </w:rPr>
              <w:fldChar w:fldCharType="separate"/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5E32DA" w:rsidRPr="00DC39C1" w:rsidRDefault="005E32DA" w:rsidP="002A7A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 och e-post</w:t>
            </w:r>
          </w:p>
          <w:p w:rsidR="005E32DA" w:rsidRPr="005E32DA" w:rsidRDefault="005E32DA" w:rsidP="002A7A01">
            <w:pPr>
              <w:rPr>
                <w:rFonts w:ascii="Arial" w:hAnsi="Arial" w:cs="Arial"/>
                <w:sz w:val="18"/>
              </w:rPr>
            </w:pPr>
            <w:r w:rsidRPr="005E32DA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E32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E32DA">
              <w:rPr>
                <w:rFonts w:ascii="Arial" w:hAnsi="Arial" w:cs="Arial"/>
                <w:sz w:val="18"/>
              </w:rPr>
            </w:r>
            <w:r w:rsidRPr="005E32DA">
              <w:rPr>
                <w:rFonts w:ascii="Arial" w:hAnsi="Arial" w:cs="Arial"/>
                <w:sz w:val="18"/>
              </w:rPr>
              <w:fldChar w:fldCharType="separate"/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t> </w:t>
            </w:r>
            <w:r w:rsidRPr="005E32D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</w:tcPr>
          <w:p w:rsidR="005E32DA" w:rsidRPr="00DC39C1" w:rsidRDefault="005E32DA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5E32DA" w:rsidRPr="005E32DA" w:rsidRDefault="005E32DA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5E32DA">
              <w:rPr>
                <w:rFonts w:cs="Arial"/>
                <w:sz w:val="18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32DA">
              <w:rPr>
                <w:rFonts w:cs="Arial"/>
                <w:sz w:val="18"/>
                <w:szCs w:val="24"/>
              </w:rPr>
              <w:instrText xml:space="preserve"> FORMTEXT </w:instrText>
            </w:r>
            <w:r w:rsidRPr="005E32DA">
              <w:rPr>
                <w:rFonts w:cs="Arial"/>
                <w:sz w:val="18"/>
                <w:szCs w:val="24"/>
              </w:rPr>
            </w:r>
            <w:r w:rsidRPr="005E32DA">
              <w:rPr>
                <w:rFonts w:cs="Arial"/>
                <w:sz w:val="18"/>
                <w:szCs w:val="24"/>
              </w:rPr>
              <w:fldChar w:fldCharType="separate"/>
            </w:r>
            <w:r w:rsidRPr="005E32DA">
              <w:rPr>
                <w:rFonts w:cs="Arial"/>
                <w:sz w:val="18"/>
                <w:szCs w:val="24"/>
              </w:rPr>
              <w:t> </w:t>
            </w:r>
            <w:r w:rsidRPr="005E32DA">
              <w:rPr>
                <w:rFonts w:cs="Arial"/>
                <w:sz w:val="18"/>
                <w:szCs w:val="24"/>
              </w:rPr>
              <w:t> </w:t>
            </w:r>
            <w:r w:rsidRPr="005E32DA">
              <w:rPr>
                <w:rFonts w:cs="Arial"/>
                <w:sz w:val="18"/>
                <w:szCs w:val="24"/>
              </w:rPr>
              <w:t> </w:t>
            </w:r>
            <w:r w:rsidRPr="005E32DA">
              <w:rPr>
                <w:rFonts w:cs="Arial"/>
                <w:sz w:val="18"/>
                <w:szCs w:val="24"/>
              </w:rPr>
              <w:t> </w:t>
            </w:r>
            <w:r w:rsidRPr="005E32DA">
              <w:rPr>
                <w:rFonts w:cs="Arial"/>
                <w:sz w:val="18"/>
                <w:szCs w:val="24"/>
              </w:rPr>
              <w:t> </w:t>
            </w:r>
            <w:r w:rsidRPr="005E32DA">
              <w:rPr>
                <w:rFonts w:cs="Arial"/>
                <w:sz w:val="18"/>
                <w:szCs w:val="24"/>
              </w:rPr>
              <w:fldChar w:fldCharType="end"/>
            </w:r>
          </w:p>
        </w:tc>
      </w:tr>
    </w:tbl>
    <w:p w:rsidR="00DC39C1" w:rsidRDefault="00DC39C1" w:rsidP="00A14994">
      <w:pPr>
        <w:rPr>
          <w:rFonts w:ascii="Arial" w:hAnsi="Arial" w:cs="Arial"/>
        </w:rPr>
      </w:pPr>
    </w:p>
    <w:p w:rsidR="005E32DA" w:rsidRPr="003572AD" w:rsidRDefault="005E32DA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725910" w:rsidTr="00A14994">
        <w:trPr>
          <w:trHeight w:val="283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DC30E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C30E5">
              <w:rPr>
                <w:rFonts w:ascii="Arial" w:hAnsi="Arial" w:cs="Arial"/>
                <w:sz w:val="20"/>
              </w:rPr>
              <w:t>(exempelvis</w:t>
            </w:r>
            <w:r w:rsidR="005E32DA">
              <w:rPr>
                <w:rFonts w:ascii="Arial" w:hAnsi="Arial" w:cs="Arial"/>
                <w:sz w:val="20"/>
              </w:rPr>
              <w:t xml:space="preserve"> Hjälpmedelsenheten, Syncentralen, Audiologen, Vuxenhabiliteringen, Barn- och ungdomshabiliteringen, Psykiatrin</w:t>
            </w:r>
            <w:r>
              <w:rPr>
                <w:rFonts w:ascii="Arial" w:hAnsi="Arial" w:cs="Arial"/>
                <w:sz w:val="20"/>
              </w:rPr>
              <w:t>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A1EC3" w:rsidRPr="00393BA8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AA1EC3" w:rsidRPr="00725910" w:rsidTr="00CF764C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AA1EC3" w:rsidRPr="00725910" w:rsidRDefault="00AA1EC3" w:rsidP="00CF764C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263F5">
              <w:rPr>
                <w:rFonts w:ascii="Arial" w:hAnsi="Arial" w:cs="Arial"/>
                <w:b/>
              </w:rPr>
              <w:t>som är relevant för ärendet</w:t>
            </w:r>
          </w:p>
        </w:tc>
      </w:tr>
      <w:tr w:rsidR="00AA1EC3" w:rsidRPr="00725910" w:rsidTr="001319F0">
        <w:trPr>
          <w:trHeight w:val="567"/>
        </w:trPr>
        <w:tc>
          <w:tcPr>
            <w:tcW w:w="7372" w:type="dxa"/>
            <w:shd w:val="clear" w:color="auto" w:fill="auto"/>
          </w:tcPr>
          <w:p w:rsidR="001319F0" w:rsidRPr="00725910" w:rsidRDefault="001319F0" w:rsidP="001319F0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AA1EC3" w:rsidRPr="00725910" w:rsidRDefault="001319F0" w:rsidP="001319F0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319F0" w:rsidRPr="00725910" w:rsidRDefault="001319F0" w:rsidP="00131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AA1EC3" w:rsidRPr="001319F0" w:rsidRDefault="001319F0" w:rsidP="00CF764C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AA1EC3" w:rsidRPr="0047127A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A1EC3" w:rsidRPr="00561B42" w:rsidTr="00CF764C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A1EC3" w:rsidRPr="004949FD" w:rsidRDefault="00AA1EC3" w:rsidP="00CF764C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AA1EC3" w:rsidRPr="00561B42" w:rsidTr="00F877DE">
        <w:trPr>
          <w:trHeight w:val="1474"/>
        </w:trPr>
        <w:tc>
          <w:tcPr>
            <w:tcW w:w="9640" w:type="dxa"/>
            <w:shd w:val="clear" w:color="auto" w:fill="auto"/>
            <w:vAlign w:val="center"/>
          </w:tcPr>
          <w:p w:rsidR="00F877DE" w:rsidRDefault="00F877DE" w:rsidP="00F877DE">
            <w:pPr>
              <w:rPr>
                <w:rFonts w:ascii="Arial" w:hAnsi="Arial" w:cs="Arial"/>
                <w:sz w:val="20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2"/>
                <w:szCs w:val="22"/>
              </w:rPr>
            </w:r>
            <w:r w:rsidR="00235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40E5">
              <w:rPr>
                <w:rFonts w:ascii="Arial" w:hAnsi="Arial" w:cs="Arial"/>
                <w:b/>
                <w:sz w:val="20"/>
                <w:szCs w:val="22"/>
              </w:rPr>
              <w:t xml:space="preserve">Ny utprovning inom område: </w:t>
            </w:r>
          </w:p>
          <w:p w:rsidR="00F877DE" w:rsidRDefault="00F877DE" w:rsidP="00F877DE">
            <w:pPr>
              <w:ind w:firstLine="317"/>
              <w:rPr>
                <w:rFonts w:ascii="Arial" w:hAnsi="Arial" w:cs="Arial"/>
                <w:sz w:val="20"/>
                <w:szCs w:val="22"/>
              </w:rPr>
            </w:pPr>
            <w:r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0744A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Kognitivt stöd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D38B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0744A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Kommunikation/Läs och skriv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7B6D7F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Syn </w:t>
            </w:r>
            <w:r w:rsidR="00F340E5" w:rsidRPr="00DD38B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F340E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340E5" w:rsidRPr="000744A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340E5"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34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0E5">
              <w:rPr>
                <w:rFonts w:ascii="Arial" w:hAnsi="Arial" w:cs="Arial"/>
                <w:sz w:val="20"/>
                <w:szCs w:val="22"/>
              </w:rPr>
              <w:t>Styrsätt/Åtkomst</w:t>
            </w:r>
          </w:p>
          <w:p w:rsidR="00F877DE" w:rsidRPr="00F877DE" w:rsidRDefault="00F877DE" w:rsidP="00F877DE">
            <w:pPr>
              <w:ind w:firstLine="317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340E5" w:rsidRDefault="00F340E5" w:rsidP="00F877DE">
            <w:pPr>
              <w:spacing w:line="276" w:lineRule="auto"/>
              <w:rPr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2"/>
              </w:rPr>
            </w:r>
            <w:r w:rsidR="00235C78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 w:rsidRPr="00F340E5">
              <w:rPr>
                <w:rFonts w:ascii="Arial" w:hAnsi="Arial" w:cs="Arial"/>
                <w:b/>
                <w:sz w:val="22"/>
              </w:rPr>
              <w:t xml:space="preserve"> </w:t>
            </w:r>
            <w:r w:rsidRPr="00F340E5">
              <w:rPr>
                <w:rFonts w:ascii="Arial" w:hAnsi="Arial" w:cs="Arial"/>
                <w:b/>
                <w:sz w:val="20"/>
              </w:rPr>
              <w:t xml:space="preserve">Förnyad utbildning gällande: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AA1EC3" w:rsidRDefault="00AA1EC3" w:rsidP="00F340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2"/>
                <w:szCs w:val="22"/>
              </w:rPr>
            </w:r>
            <w:r w:rsidR="00235C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0E5">
              <w:rPr>
                <w:rFonts w:ascii="Arial" w:hAnsi="Arial" w:cs="Arial"/>
                <w:b/>
                <w:sz w:val="20"/>
                <w:szCs w:val="22"/>
              </w:rPr>
              <w:t xml:space="preserve">Anpassning av </w:t>
            </w:r>
            <w:r w:rsidR="00F340E5" w:rsidRPr="00F340E5">
              <w:rPr>
                <w:rFonts w:ascii="Arial" w:hAnsi="Arial" w:cs="Arial"/>
                <w:b/>
                <w:sz w:val="20"/>
                <w:szCs w:val="22"/>
              </w:rPr>
              <w:t>tidigare levererat</w:t>
            </w:r>
            <w:r w:rsidRPr="00F340E5">
              <w:rPr>
                <w:rFonts w:ascii="Arial" w:hAnsi="Arial" w:cs="Arial"/>
                <w:b/>
                <w:sz w:val="20"/>
                <w:szCs w:val="22"/>
              </w:rPr>
              <w:t xml:space="preserve"> hjälpmedel med individnummer: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F340E5" w:rsidRPr="00F340E5" w:rsidRDefault="00F340E5" w:rsidP="00F340E5">
            <w:pPr>
              <w:spacing w:line="276" w:lineRule="auto"/>
              <w:ind w:firstLine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knas individnummer skriv vad det gäller för hjälpmedel)</w:t>
            </w:r>
          </w:p>
        </w:tc>
      </w:tr>
    </w:tbl>
    <w:p w:rsidR="004949FD" w:rsidRDefault="004949FD" w:rsidP="00A14994">
      <w:pPr>
        <w:rPr>
          <w:rFonts w:ascii="Arial" w:hAnsi="Arial" w:cs="Arial"/>
        </w:rPr>
      </w:pPr>
    </w:p>
    <w:p w:rsidR="009C39FB" w:rsidRPr="00AA1EC3" w:rsidRDefault="009C39FB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584FF7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B93AAD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6D4ADD" w:rsidRDefault="006D4ADD">
      <w:pPr>
        <w:rPr>
          <w:rFonts w:ascii="Arial" w:hAnsi="Arial" w:cs="Arial"/>
        </w:rPr>
      </w:pPr>
    </w:p>
    <w:p w:rsidR="006D4ADD" w:rsidRPr="00BE196A" w:rsidRDefault="006D4ADD">
      <w:pPr>
        <w:rPr>
          <w:rFonts w:ascii="Arial" w:hAnsi="Arial" w:cs="Arial"/>
        </w:rPr>
      </w:pPr>
    </w:p>
    <w:p w:rsidR="00A62A16" w:rsidRPr="00D9479B" w:rsidRDefault="00F340E5" w:rsidP="00D9479B">
      <w:pPr>
        <w:ind w:hanging="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32"/>
        </w:rPr>
        <w:t>KROPPSFUNKTIONER, AKTIVITET och DELAKTIGHET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2E0A67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DC30E5" w:rsidRDefault="00D57F31" w:rsidP="00DC30E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 w:rsidRPr="00D57F31">
              <w:rPr>
                <w:rFonts w:ascii="Arial" w:hAnsi="Arial" w:cs="Arial"/>
                <w:b/>
              </w:rPr>
              <w:t xml:space="preserve">Kognitiva funktioner </w:t>
            </w:r>
            <w:r w:rsidR="00DC30E5">
              <w:rPr>
                <w:rFonts w:ascii="Arial" w:hAnsi="Arial" w:cs="Arial"/>
                <w:sz w:val="20"/>
              </w:rPr>
              <w:t>(b</w:t>
            </w:r>
            <w:r w:rsidRPr="00D57F31">
              <w:rPr>
                <w:rFonts w:ascii="Arial" w:hAnsi="Arial" w:cs="Arial"/>
                <w:sz w:val="20"/>
              </w:rPr>
              <w:t>eskriv vilka förmågor/funktioner som är styrkor och vilka som är svagheter samt hur det påverkar i vardagen</w:t>
            </w:r>
            <w:r w:rsidR="00DC30E5">
              <w:rPr>
                <w:rFonts w:ascii="Arial" w:hAnsi="Arial" w:cs="Arial"/>
                <w:sz w:val="20"/>
              </w:rPr>
              <w:t xml:space="preserve"> utifrån exempelvis</w:t>
            </w:r>
            <w:r w:rsidR="00DC30E5" w:rsidRPr="00D57F31">
              <w:rPr>
                <w:rFonts w:ascii="Arial" w:hAnsi="Arial" w:cs="Arial"/>
                <w:sz w:val="20"/>
              </w:rPr>
              <w:t xml:space="preserve"> minne, koncentration, initiativ och tidsuppfattning</w:t>
            </w:r>
          </w:p>
        </w:tc>
      </w:tr>
      <w:tr w:rsidR="00A62A16" w:rsidRPr="002E0A67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DC30E5" w:rsidRDefault="00DC30E5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140D76" w:rsidRDefault="00D57F31" w:rsidP="00D57F31">
            <w:pPr>
              <w:shd w:val="clear" w:color="auto" w:fill="DBEBBD"/>
              <w:rPr>
                <w:rFonts w:ascii="Arial" w:hAnsi="Arial" w:cs="Arial"/>
                <w:b/>
              </w:rPr>
            </w:pPr>
            <w:r w:rsidRPr="00D57F31">
              <w:rPr>
                <w:rFonts w:ascii="Arial" w:hAnsi="Arial" w:cs="Arial"/>
                <w:b/>
              </w:rPr>
              <w:t xml:space="preserve">Språkliga funktioner </w:t>
            </w:r>
            <w:r w:rsidR="00140D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</w:t>
            </w:r>
            <w:r w:rsidRPr="00D57F31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empel</w:t>
            </w:r>
            <w:r w:rsidR="00140D76">
              <w:rPr>
                <w:rFonts w:ascii="Arial" w:hAnsi="Arial" w:cs="Arial"/>
                <w:sz w:val="20"/>
              </w:rPr>
              <w:t>vis</w:t>
            </w:r>
            <w:r w:rsidRPr="00D57F31">
              <w:rPr>
                <w:rFonts w:ascii="Arial" w:hAnsi="Arial" w:cs="Arial"/>
                <w:sz w:val="20"/>
              </w:rPr>
              <w:t xml:space="preserve"> språkförståelse, läs- och skrivförmåga) 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40D76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40D76" w:rsidRPr="00140D76" w:rsidRDefault="00140D76" w:rsidP="002A7A01">
            <w:pPr>
              <w:shd w:val="clear" w:color="auto" w:fill="DBEBBD"/>
              <w:rPr>
                <w:rFonts w:ascii="Arial" w:hAnsi="Arial" w:cs="Arial"/>
                <w:b/>
              </w:rPr>
            </w:pPr>
            <w:r w:rsidRPr="00D57F31">
              <w:rPr>
                <w:rFonts w:ascii="Arial" w:hAnsi="Arial" w:cs="Arial"/>
                <w:b/>
              </w:rPr>
              <w:t>Tal- och röstfunktioner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D57F31">
              <w:rPr>
                <w:rFonts w:ascii="Arial" w:hAnsi="Arial" w:cs="Arial"/>
                <w:sz w:val="20"/>
              </w:rPr>
              <w:t>ex</w:t>
            </w:r>
            <w:r>
              <w:rPr>
                <w:rFonts w:ascii="Arial" w:hAnsi="Arial" w:cs="Arial"/>
                <w:sz w:val="20"/>
              </w:rPr>
              <w:t>empelvis</w:t>
            </w:r>
            <w:r w:rsidRPr="00D57F31">
              <w:rPr>
                <w:rFonts w:ascii="Arial" w:hAnsi="Arial" w:cs="Arial"/>
                <w:sz w:val="20"/>
              </w:rPr>
              <w:t xml:space="preserve"> röst, artikulation, talflyt)</w:t>
            </w:r>
          </w:p>
        </w:tc>
      </w:tr>
      <w:tr w:rsidR="00140D76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140D76" w:rsidRPr="006F3BC2" w:rsidRDefault="00140D76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140D76" w:rsidRDefault="00140D7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40D76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40D76" w:rsidRPr="00D57F31" w:rsidRDefault="00140D76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 w:rsidRPr="00D57F31">
              <w:rPr>
                <w:rFonts w:ascii="Arial" w:hAnsi="Arial" w:cs="Arial"/>
                <w:b/>
              </w:rPr>
              <w:t>Beskriv hur patienten kommunicerar idag</w:t>
            </w:r>
            <w:r>
              <w:rPr>
                <w:rFonts w:ascii="Arial" w:hAnsi="Arial" w:cs="Arial"/>
                <w:sz w:val="20"/>
              </w:rPr>
              <w:t xml:space="preserve"> (exempelvis</w:t>
            </w:r>
            <w:r w:rsidRPr="00D57F31">
              <w:rPr>
                <w:rFonts w:ascii="Arial" w:hAnsi="Arial" w:cs="Arial"/>
                <w:sz w:val="20"/>
              </w:rPr>
              <w:t xml:space="preserve"> med tal, bilder, gester)</w:t>
            </w:r>
          </w:p>
        </w:tc>
      </w:tr>
      <w:tr w:rsidR="00140D76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140D76" w:rsidRPr="006F3BC2" w:rsidRDefault="00140D76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140D76" w:rsidRDefault="00140D7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D57F31" w:rsidP="00B93AAD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 w:rsidRPr="00D57F31">
              <w:rPr>
                <w:rFonts w:ascii="Arial" w:hAnsi="Arial" w:cs="Arial"/>
                <w:b/>
              </w:rPr>
              <w:t xml:space="preserve">Synförmåga </w:t>
            </w:r>
            <w:r w:rsidR="00140D76">
              <w:rPr>
                <w:rFonts w:ascii="Arial" w:hAnsi="Arial" w:cs="Arial"/>
                <w:sz w:val="20"/>
              </w:rPr>
              <w:t>(</w:t>
            </w:r>
            <w:r w:rsidRPr="00D57F31">
              <w:rPr>
                <w:rFonts w:ascii="Arial" w:hAnsi="Arial" w:cs="Arial"/>
                <w:sz w:val="20"/>
              </w:rPr>
              <w:t>ex</w:t>
            </w:r>
            <w:r>
              <w:rPr>
                <w:rFonts w:ascii="Arial" w:hAnsi="Arial" w:cs="Arial"/>
                <w:sz w:val="20"/>
              </w:rPr>
              <w:t>empel</w:t>
            </w:r>
            <w:r w:rsidR="00140D76">
              <w:rPr>
                <w:rFonts w:ascii="Arial" w:hAnsi="Arial" w:cs="Arial"/>
                <w:sz w:val="20"/>
              </w:rPr>
              <w:t>vis</w:t>
            </w:r>
            <w:r w:rsidRPr="00D57F31">
              <w:rPr>
                <w:rFonts w:ascii="Arial" w:hAnsi="Arial" w:cs="Arial"/>
                <w:sz w:val="20"/>
              </w:rPr>
              <w:t xml:space="preserve"> synskärpa, synfält, kontrastseende, färgseende, visuell perceptionsförmåga)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57F31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57F31" w:rsidRPr="005A06C9" w:rsidRDefault="00CA6080" w:rsidP="00CA608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Hörsel</w:t>
            </w:r>
            <w:r w:rsidR="00D57F31" w:rsidRPr="00D57F31">
              <w:rPr>
                <w:rFonts w:ascii="Arial" w:hAnsi="Arial" w:cs="Arial"/>
                <w:b/>
              </w:rPr>
              <w:t>förmåga</w:t>
            </w:r>
          </w:p>
        </w:tc>
      </w:tr>
      <w:tr w:rsidR="00D57F31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31" w:rsidRPr="00F75F03" w:rsidRDefault="00D57F31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2A6907" w:rsidRDefault="002A6907" w:rsidP="00D57F31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57F31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57F31" w:rsidRPr="005A06C9" w:rsidRDefault="00CA6080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 w:rsidRPr="00CA6080">
              <w:rPr>
                <w:rFonts w:ascii="Arial" w:hAnsi="Arial" w:cs="Arial"/>
                <w:b/>
              </w:rPr>
              <w:t xml:space="preserve">Rörelserelaterade funktioner </w:t>
            </w:r>
            <w:r w:rsidR="00140D76">
              <w:rPr>
                <w:rFonts w:ascii="Arial" w:hAnsi="Arial" w:cs="Arial"/>
                <w:sz w:val="20"/>
              </w:rPr>
              <w:t>(f</w:t>
            </w:r>
            <w:r w:rsidRPr="00CA6080">
              <w:rPr>
                <w:rFonts w:ascii="Arial" w:hAnsi="Arial" w:cs="Arial"/>
                <w:sz w:val="20"/>
              </w:rPr>
              <w:t>inmotorik och grovmotorik av betydelse för ärendet)</w:t>
            </w:r>
          </w:p>
        </w:tc>
      </w:tr>
      <w:tr w:rsidR="00D57F31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31" w:rsidRPr="00F75F03" w:rsidRDefault="00D57F31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885063" w:rsidRPr="00CA6080" w:rsidRDefault="00885063" w:rsidP="00CA6080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681B09" w:rsidTr="00924DE2">
        <w:trPr>
          <w:trHeight w:val="283"/>
        </w:trPr>
        <w:tc>
          <w:tcPr>
            <w:tcW w:w="9640" w:type="dxa"/>
            <w:shd w:val="clear" w:color="auto" w:fill="DCEBBD"/>
          </w:tcPr>
          <w:p w:rsidR="00A14994" w:rsidRPr="002A6907" w:rsidRDefault="00CA6080" w:rsidP="00CF2289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DD62A5">
              <w:rPr>
                <w:rFonts w:ascii="Arial" w:hAnsi="Arial" w:cs="Arial"/>
                <w:b/>
              </w:rPr>
              <w:t>Beskriv hur personen ringer, sms:ar och mailar ida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6080">
              <w:rPr>
                <w:rFonts w:ascii="Arial" w:hAnsi="Arial" w:cs="Arial"/>
                <w:sz w:val="20"/>
              </w:rPr>
              <w:t>(om det har betydelse för ärendet)</w:t>
            </w:r>
          </w:p>
        </w:tc>
      </w:tr>
      <w:tr w:rsidR="00A14994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A14994" w:rsidRPr="007A6C86" w:rsidRDefault="00A14994" w:rsidP="00924DE2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CA6080" w:rsidRDefault="00CA6080" w:rsidP="00A14994">
      <w:pPr>
        <w:rPr>
          <w:rFonts w:ascii="Arial" w:hAnsi="Arial" w:cs="Arial"/>
        </w:rPr>
      </w:pPr>
    </w:p>
    <w:p w:rsidR="00CA6080" w:rsidRDefault="00CA6080" w:rsidP="00A14994">
      <w:pPr>
        <w:rPr>
          <w:rFonts w:ascii="Arial" w:hAnsi="Arial" w:cs="Arial"/>
        </w:rPr>
      </w:pPr>
    </w:p>
    <w:p w:rsidR="001319F0" w:rsidRPr="001319F0" w:rsidRDefault="00EF7315" w:rsidP="00D9479B">
      <w:pPr>
        <w:ind w:hanging="284"/>
        <w:rPr>
          <w:rFonts w:ascii="Arial" w:hAnsi="Arial" w:cs="Arial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686"/>
      </w:tblGrid>
      <w:tr w:rsidR="00D95E3D" w:rsidRPr="00681B09" w:rsidTr="007B6D7F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D95E3D" w:rsidRPr="00A03474" w:rsidRDefault="00CA6080" w:rsidP="00B93AAD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CA6080">
              <w:rPr>
                <w:rFonts w:ascii="Arial" w:hAnsi="Arial" w:cs="Arial"/>
                <w:b/>
              </w:rPr>
              <w:t>Personligt stöd/relationer</w:t>
            </w:r>
            <w:r w:rsidRPr="00CA6080">
              <w:rPr>
                <w:rFonts w:ascii="Arial" w:hAnsi="Arial" w:cs="Arial"/>
                <w:sz w:val="20"/>
              </w:rPr>
              <w:t xml:space="preserve"> (av betydelse för implementering av hjälpmedlet)</w:t>
            </w:r>
          </w:p>
        </w:tc>
      </w:tr>
      <w:tr w:rsidR="00CA6080" w:rsidRPr="00681B09" w:rsidTr="00140D76">
        <w:trPr>
          <w:trHeight w:val="340"/>
        </w:trPr>
        <w:tc>
          <w:tcPr>
            <w:tcW w:w="28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A6080" w:rsidRPr="00CA6080" w:rsidRDefault="00CA6080" w:rsidP="00CA6080">
            <w:pPr>
              <w:spacing w:line="276" w:lineRule="auto"/>
              <w:rPr>
                <w:sz w:val="22"/>
                <w:szCs w:val="22"/>
              </w:rPr>
            </w:pPr>
            <w:r w:rsidRPr="00140D76">
              <w:rPr>
                <w:rFonts w:ascii="Arial" w:hAnsi="Arial" w:cs="Arial"/>
                <w:sz w:val="20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</w:rPr>
            </w:r>
            <w:r w:rsidR="00235C78">
              <w:rPr>
                <w:rFonts w:ascii="Arial" w:hAnsi="Arial" w:cs="Arial"/>
                <w:sz w:val="20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</w:rPr>
              <w:fldChar w:fldCharType="end"/>
            </w:r>
            <w:r w:rsidRPr="00F340E5">
              <w:rPr>
                <w:rFonts w:ascii="Arial" w:hAnsi="Arial" w:cs="Arial"/>
                <w:b/>
                <w:sz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</w:rPr>
              <w:t>Anhörig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80" w:rsidRPr="007A6C86" w:rsidRDefault="00CA6080" w:rsidP="007B6D7F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40D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 w:rsidRPr="00C710FC">
              <w:rPr>
                <w:rFonts w:ascii="Arial" w:hAnsi="Arial" w:cs="Arial"/>
                <w:sz w:val="20"/>
                <w:szCs w:val="22"/>
              </w:rPr>
              <w:t>Personlig assistent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6080" w:rsidRPr="007A6C86" w:rsidRDefault="00CA6080" w:rsidP="007B6D7F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40D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 w:rsidRPr="00C710FC">
              <w:rPr>
                <w:rFonts w:ascii="Arial" w:hAnsi="Arial" w:cs="Arial"/>
                <w:sz w:val="20"/>
                <w:szCs w:val="22"/>
              </w:rPr>
              <w:t>Hemtjänst</w:t>
            </w:r>
          </w:p>
        </w:tc>
      </w:tr>
      <w:tr w:rsidR="00CA6080" w:rsidRPr="00681B09" w:rsidTr="00140D76">
        <w:trPr>
          <w:trHeight w:val="340"/>
        </w:trPr>
        <w:tc>
          <w:tcPr>
            <w:tcW w:w="28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A6080" w:rsidRPr="0051750C" w:rsidRDefault="00CA6080" w:rsidP="007B6D7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40D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 w:rsidRPr="00C710FC">
              <w:rPr>
                <w:rFonts w:ascii="Arial" w:hAnsi="Arial" w:cs="Arial"/>
                <w:sz w:val="20"/>
                <w:szCs w:val="22"/>
              </w:rPr>
              <w:t>Boendepersonal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6080" w:rsidRPr="0051750C" w:rsidRDefault="00CA6080" w:rsidP="00CA6080">
            <w:pPr>
              <w:rPr>
                <w:rFonts w:ascii="Arial" w:hAnsi="Arial" w:cs="Arial"/>
                <w:sz w:val="22"/>
                <w:szCs w:val="22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Skolpersonal</w:t>
            </w:r>
          </w:p>
        </w:tc>
        <w:tc>
          <w:tcPr>
            <w:tcW w:w="3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6080" w:rsidRPr="007A6C86" w:rsidRDefault="00CA6080" w:rsidP="00CA6080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40D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B6D7F" w:rsidRPr="00C710FC">
              <w:rPr>
                <w:rFonts w:ascii="Arial" w:hAnsi="Arial" w:cs="Arial"/>
                <w:sz w:val="20"/>
                <w:szCs w:val="22"/>
              </w:rPr>
              <w:t>Annan</w:t>
            </w:r>
            <w:r w:rsidR="007B6D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B6D7F"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B6D7F" w:rsidRPr="001D1512">
              <w:rPr>
                <w:sz w:val="22"/>
                <w:szCs w:val="20"/>
              </w:rPr>
              <w:instrText xml:space="preserve"> FORMTEXT </w:instrText>
            </w:r>
            <w:r w:rsidR="007B6D7F" w:rsidRPr="001D1512">
              <w:rPr>
                <w:sz w:val="22"/>
                <w:szCs w:val="20"/>
              </w:rPr>
            </w:r>
            <w:r w:rsidR="007B6D7F" w:rsidRPr="001D1512">
              <w:rPr>
                <w:sz w:val="22"/>
                <w:szCs w:val="20"/>
              </w:rPr>
              <w:fldChar w:fldCharType="separate"/>
            </w:r>
            <w:r w:rsidR="007B6D7F" w:rsidRPr="001D1512">
              <w:rPr>
                <w:noProof/>
                <w:sz w:val="22"/>
                <w:szCs w:val="20"/>
              </w:rPr>
              <w:t> </w:t>
            </w:r>
            <w:r w:rsidR="007B6D7F" w:rsidRPr="001D1512">
              <w:rPr>
                <w:noProof/>
                <w:sz w:val="22"/>
                <w:szCs w:val="20"/>
              </w:rPr>
              <w:t> </w:t>
            </w:r>
            <w:r w:rsidR="007B6D7F" w:rsidRPr="001D1512">
              <w:rPr>
                <w:noProof/>
                <w:sz w:val="22"/>
                <w:szCs w:val="20"/>
              </w:rPr>
              <w:t> </w:t>
            </w:r>
            <w:r w:rsidR="007B6D7F" w:rsidRPr="001D1512">
              <w:rPr>
                <w:noProof/>
                <w:sz w:val="22"/>
                <w:szCs w:val="20"/>
              </w:rPr>
              <w:t> </w:t>
            </w:r>
            <w:r w:rsidR="007B6D7F" w:rsidRPr="001D1512">
              <w:rPr>
                <w:noProof/>
                <w:sz w:val="22"/>
                <w:szCs w:val="20"/>
              </w:rPr>
              <w:t> </w:t>
            </w:r>
            <w:r w:rsidR="007B6D7F"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686"/>
      </w:tblGrid>
      <w:tr w:rsidR="007B6D7F" w:rsidRPr="00681B09" w:rsidTr="007B6D7F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7B6D7F" w:rsidRPr="00A03474" w:rsidRDefault="007B6D7F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I vilka miljöer ska ett eventuellt hjälpmedel användas?</w:t>
            </w:r>
          </w:p>
        </w:tc>
      </w:tr>
      <w:tr w:rsidR="007B6D7F" w:rsidRPr="00681B09" w:rsidTr="00140D76">
        <w:trPr>
          <w:trHeight w:val="340"/>
        </w:trPr>
        <w:tc>
          <w:tcPr>
            <w:tcW w:w="28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6D7F" w:rsidRPr="00CA6080" w:rsidRDefault="007B6D7F" w:rsidP="007B6D7F">
            <w:pPr>
              <w:spacing w:line="276" w:lineRule="auto"/>
              <w:rPr>
                <w:sz w:val="22"/>
                <w:szCs w:val="22"/>
              </w:rPr>
            </w:pPr>
            <w:r w:rsidRPr="00140D76">
              <w:rPr>
                <w:rFonts w:ascii="Arial" w:hAnsi="Arial" w:cs="Arial"/>
                <w:sz w:val="20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</w:rPr>
            </w:r>
            <w:r w:rsidR="00235C78">
              <w:rPr>
                <w:rFonts w:ascii="Arial" w:hAnsi="Arial" w:cs="Arial"/>
                <w:sz w:val="20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</w:rPr>
              <w:fldChar w:fldCharType="end"/>
            </w:r>
            <w:r w:rsidRPr="00F340E5">
              <w:rPr>
                <w:rFonts w:ascii="Arial" w:hAnsi="Arial" w:cs="Arial"/>
                <w:b/>
                <w:sz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</w:rPr>
              <w:t>Hemma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D7F" w:rsidRPr="007A6C86" w:rsidRDefault="007B6D7F" w:rsidP="007B6D7F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Skolan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6D7F" w:rsidRPr="007A6C86" w:rsidRDefault="007B6D7F" w:rsidP="007B6D7F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40D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Daglig verksamhet</w:t>
            </w:r>
          </w:p>
        </w:tc>
      </w:tr>
      <w:tr w:rsidR="007B6D7F" w:rsidRPr="00681B09" w:rsidTr="00140D76">
        <w:trPr>
          <w:trHeight w:val="340"/>
        </w:trPr>
        <w:tc>
          <w:tcPr>
            <w:tcW w:w="28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6D7F" w:rsidRPr="0051750C" w:rsidRDefault="007B6D7F" w:rsidP="007B6D7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I samhället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7B6D7F" w:rsidRPr="007A6C86" w:rsidRDefault="007B6D7F" w:rsidP="007B6D7F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Anna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7B6D7F" w:rsidRDefault="007B6D7F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F023A" w:rsidRPr="00F75F03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5F023A" w:rsidRPr="00A03474" w:rsidRDefault="005F023A" w:rsidP="002A7A01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5F023A" w:rsidRPr="00F75F03" w:rsidTr="002A7A01">
        <w:trPr>
          <w:trHeight w:val="680"/>
        </w:trPr>
        <w:tc>
          <w:tcPr>
            <w:tcW w:w="9611" w:type="dxa"/>
            <w:vAlign w:val="center"/>
          </w:tcPr>
          <w:p w:rsidR="005F023A" w:rsidRPr="00725910" w:rsidRDefault="005F023A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0"/>
              </w:rPr>
            </w:r>
            <w:r w:rsidR="00235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5F023A" w:rsidRPr="00F75F03" w:rsidRDefault="005F023A" w:rsidP="002A7A01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0"/>
              </w:rPr>
            </w:r>
            <w:r w:rsidR="00235C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140D76" w:rsidRDefault="00140D76" w:rsidP="0045067F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C710FC" w:rsidRPr="00681B09" w:rsidTr="008C5E16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C710FC" w:rsidRPr="00A03474" w:rsidRDefault="00C710FC" w:rsidP="00C710FC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Egen utrustning </w:t>
            </w:r>
            <w:r>
              <w:rPr>
                <w:rFonts w:ascii="Arial" w:hAnsi="Arial" w:cs="Arial"/>
                <w:sz w:val="20"/>
              </w:rPr>
              <w:t>(som kan vara aktuellt i detta ärende</w:t>
            </w:r>
            <w:r w:rsidRPr="00CA6080">
              <w:rPr>
                <w:rFonts w:ascii="Arial" w:hAnsi="Arial" w:cs="Arial"/>
                <w:sz w:val="20"/>
              </w:rPr>
              <w:t>)</w:t>
            </w:r>
          </w:p>
        </w:tc>
      </w:tr>
      <w:tr w:rsidR="00C710FC" w:rsidRPr="00681B09" w:rsidTr="008C5E16">
        <w:trPr>
          <w:trHeight w:val="397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FC" w:rsidRPr="007A6C86" w:rsidRDefault="00C710FC" w:rsidP="002A7A01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</w:rPr>
            </w:r>
            <w:r w:rsidR="00235C78">
              <w:rPr>
                <w:rFonts w:ascii="Arial" w:hAnsi="Arial" w:cs="Arial"/>
                <w:sz w:val="20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</w:rPr>
              <w:fldChar w:fldCharType="end"/>
            </w:r>
            <w:r w:rsidRPr="00F340E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Smartphone</w:t>
            </w:r>
            <w:r>
              <w:rPr>
                <w:rFonts w:ascii="Arial" w:hAnsi="Arial" w:cs="Arial"/>
                <w:sz w:val="20"/>
                <w:szCs w:val="22"/>
              </w:rPr>
              <w:t xml:space="preserve"> model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C710FC" w:rsidRPr="00681B09" w:rsidTr="008C5E16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FC" w:rsidRPr="007A6C86" w:rsidRDefault="00C710FC" w:rsidP="002A7A01">
            <w:pPr>
              <w:rPr>
                <w:sz w:val="20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b/>
                <w:sz w:val="20"/>
                <w:szCs w:val="22"/>
              </w:rPr>
              <w:t>Surfplatta</w:t>
            </w:r>
            <w:r>
              <w:rPr>
                <w:rFonts w:ascii="Arial" w:hAnsi="Arial" w:cs="Arial"/>
                <w:sz w:val="20"/>
                <w:szCs w:val="22"/>
              </w:rPr>
              <w:t xml:space="preserve"> model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F05D80" w:rsidRPr="00681B09" w:rsidTr="008C5E16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D80" w:rsidRPr="0051750C" w:rsidRDefault="00F05D80" w:rsidP="002A7A01">
            <w:pPr>
              <w:rPr>
                <w:rFonts w:ascii="Arial" w:hAnsi="Arial" w:cs="Arial"/>
                <w:sz w:val="22"/>
                <w:szCs w:val="22"/>
              </w:rPr>
            </w:pPr>
            <w:r w:rsidRPr="00140D7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D7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40D7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Dator</w:t>
            </w:r>
          </w:p>
        </w:tc>
      </w:tr>
      <w:tr w:rsidR="00F05D80" w:rsidRPr="00681B09" w:rsidTr="00C75F3B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D80" w:rsidRPr="00140D76" w:rsidRDefault="00F05D80" w:rsidP="008B45A2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0FC">
              <w:rPr>
                <w:rFonts w:ascii="Arial" w:hAnsi="Arial" w:cs="Arial"/>
                <w:sz w:val="20"/>
                <w:szCs w:val="22"/>
              </w:rPr>
              <w:t>P</w:t>
            </w:r>
            <w:r>
              <w:rPr>
                <w:rFonts w:ascii="Arial" w:hAnsi="Arial" w:cs="Arial"/>
                <w:sz w:val="20"/>
                <w:szCs w:val="22"/>
              </w:rPr>
              <w:t>C (Windowsdato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D80" w:rsidRPr="00F05D80" w:rsidRDefault="00C75F3B" w:rsidP="002A7A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Bärba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D80" w:rsidRPr="00F05D80" w:rsidRDefault="00F05D80" w:rsidP="002A7A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05D80" w:rsidRPr="00681B09" w:rsidTr="00C75F3B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D80" w:rsidRPr="00140D76" w:rsidRDefault="00C75F3B" w:rsidP="008B45A2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c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D80" w:rsidRPr="00F05D80" w:rsidRDefault="00F05D80" w:rsidP="00C75F3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Stationär</w:t>
            </w:r>
            <w:r w:rsidR="00C75F3B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</w:tc>
      </w:tr>
      <w:tr w:rsidR="00C75F3B" w:rsidRPr="00681B09" w:rsidTr="00C75F3B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5F3B" w:rsidRDefault="00C75F3B" w:rsidP="008B45A2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Chromeboo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F3B" w:rsidRPr="00C95EEB" w:rsidRDefault="00C75F3B" w:rsidP="002A7A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528F" w:rsidRPr="00681B09" w:rsidTr="00FC528F">
        <w:trPr>
          <w:trHeight w:val="907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955" w:rsidRDefault="00FC528F" w:rsidP="002A7A0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</w:t>
            </w:r>
          </w:p>
          <w:p w:rsidR="00FC528F" w:rsidRPr="00AC2955" w:rsidRDefault="00FC528F" w:rsidP="002A7A01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öljdfrågor gällande dator</w:t>
            </w:r>
            <w:r w:rsidRPr="00FC528F">
              <w:rPr>
                <w:rFonts w:ascii="Arial" w:hAnsi="Arial" w:cs="Arial"/>
                <w:b/>
                <w:sz w:val="20"/>
                <w:szCs w:val="22"/>
              </w:rPr>
              <w:t xml:space="preserve"> vid synärend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FC528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8C5E16" w:rsidRDefault="00FC528F" w:rsidP="008C5E16">
            <w:pPr>
              <w:spacing w:line="276" w:lineRule="auto"/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AM-min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C5E16"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8C5E16" w:rsidRPr="001D1512">
              <w:rPr>
                <w:sz w:val="22"/>
                <w:szCs w:val="20"/>
              </w:rPr>
              <w:instrText xml:space="preserve"> FORMTEXT </w:instrText>
            </w:r>
            <w:r w:rsidR="008C5E16" w:rsidRPr="001D1512">
              <w:rPr>
                <w:sz w:val="22"/>
                <w:szCs w:val="20"/>
              </w:rPr>
            </w:r>
            <w:r w:rsidR="008C5E16" w:rsidRPr="001D1512">
              <w:rPr>
                <w:sz w:val="22"/>
                <w:szCs w:val="20"/>
              </w:rPr>
              <w:fldChar w:fldCharType="separate"/>
            </w:r>
            <w:r w:rsidR="008C5E16" w:rsidRPr="001D1512">
              <w:rPr>
                <w:noProof/>
                <w:sz w:val="22"/>
                <w:szCs w:val="20"/>
              </w:rPr>
              <w:t> </w:t>
            </w:r>
            <w:r w:rsidR="008C5E16" w:rsidRPr="001D1512">
              <w:rPr>
                <w:noProof/>
                <w:sz w:val="22"/>
                <w:szCs w:val="20"/>
              </w:rPr>
              <w:t> </w:t>
            </w:r>
            <w:r w:rsidR="008C5E16" w:rsidRPr="001D1512">
              <w:rPr>
                <w:noProof/>
                <w:sz w:val="22"/>
                <w:szCs w:val="20"/>
              </w:rPr>
              <w:t> </w:t>
            </w:r>
            <w:r w:rsidR="008C5E16" w:rsidRPr="001D1512">
              <w:rPr>
                <w:noProof/>
                <w:sz w:val="22"/>
                <w:szCs w:val="20"/>
              </w:rPr>
              <w:t> </w:t>
            </w:r>
            <w:r w:rsidR="008C5E16" w:rsidRPr="001D1512">
              <w:rPr>
                <w:noProof/>
                <w:sz w:val="22"/>
                <w:szCs w:val="20"/>
              </w:rPr>
              <w:t> </w:t>
            </w:r>
            <w:r w:rsidR="008C5E16" w:rsidRPr="001D1512">
              <w:rPr>
                <w:sz w:val="22"/>
                <w:szCs w:val="20"/>
              </w:rPr>
              <w:fldChar w:fldCharType="end"/>
            </w:r>
          </w:p>
          <w:p w:rsidR="00FC528F" w:rsidRPr="0051750C" w:rsidRDefault="00FC528F" w:rsidP="008C5E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cesso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FC528F" w:rsidRPr="00681B09" w:rsidTr="00FC528F">
        <w:trPr>
          <w:trHeight w:val="804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55" w:rsidRPr="00AC2955" w:rsidRDefault="00AC2955" w:rsidP="00F05D80">
            <w:pPr>
              <w:rPr>
                <w:rFonts w:ascii="Arial" w:hAnsi="Arial" w:cs="Arial"/>
                <w:sz w:val="10"/>
                <w:szCs w:val="10"/>
              </w:rPr>
            </w:pPr>
          </w:p>
          <w:p w:rsidR="00FC528F" w:rsidRPr="00FC528F" w:rsidRDefault="00FC528F" w:rsidP="00F05D80">
            <w:pPr>
              <w:rPr>
                <w:rFonts w:ascii="Arial" w:hAnsi="Arial" w:cs="Arial"/>
                <w:sz w:val="20"/>
                <w:szCs w:val="22"/>
              </w:rPr>
            </w:pPr>
            <w:r w:rsidRPr="00FC528F">
              <w:rPr>
                <w:rFonts w:ascii="Arial" w:hAnsi="Arial" w:cs="Arial"/>
                <w:sz w:val="20"/>
                <w:szCs w:val="22"/>
              </w:rPr>
              <w:t>Om PC ange operativsystem:</w:t>
            </w:r>
          </w:p>
          <w:p w:rsidR="00FC528F" w:rsidRPr="0051750C" w:rsidRDefault="00AC2955" w:rsidP="00F05D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="00FC528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C528F">
              <w:rPr>
                <w:rFonts w:ascii="Arial" w:hAnsi="Arial" w:cs="Arial"/>
                <w:sz w:val="20"/>
                <w:szCs w:val="22"/>
              </w:rPr>
              <w:t>Officepaket saknas</w:t>
            </w:r>
          </w:p>
          <w:p w:rsidR="00FC528F" w:rsidRPr="0051750C" w:rsidRDefault="00AC2955" w:rsidP="00F05D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C528F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C528F" w:rsidRPr="00C95EE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C528F">
              <w:rPr>
                <w:rFonts w:ascii="Arial" w:hAnsi="Arial" w:cs="Arial"/>
                <w:sz w:val="20"/>
                <w:szCs w:val="22"/>
              </w:rPr>
              <w:t>Microsoft Officepaket, version:</w:t>
            </w:r>
            <w:r w:rsidR="00FC528F" w:rsidRPr="001D1512">
              <w:rPr>
                <w:sz w:val="22"/>
                <w:szCs w:val="20"/>
              </w:rPr>
              <w:t xml:space="preserve"> </w:t>
            </w:r>
            <w:r w:rsidR="00FC528F"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C528F" w:rsidRPr="001D1512">
              <w:rPr>
                <w:sz w:val="22"/>
                <w:szCs w:val="20"/>
              </w:rPr>
              <w:instrText xml:space="preserve"> FORMTEXT </w:instrText>
            </w:r>
            <w:r w:rsidR="00FC528F" w:rsidRPr="001D1512">
              <w:rPr>
                <w:sz w:val="22"/>
                <w:szCs w:val="20"/>
              </w:rPr>
            </w:r>
            <w:r w:rsidR="00FC528F" w:rsidRPr="001D1512">
              <w:rPr>
                <w:sz w:val="22"/>
                <w:szCs w:val="20"/>
              </w:rPr>
              <w:fldChar w:fldCharType="separate"/>
            </w:r>
            <w:r w:rsidR="00FC528F" w:rsidRPr="001D1512">
              <w:rPr>
                <w:noProof/>
                <w:sz w:val="22"/>
                <w:szCs w:val="20"/>
              </w:rPr>
              <w:t> </w:t>
            </w:r>
            <w:r w:rsidR="00FC528F" w:rsidRPr="001D1512">
              <w:rPr>
                <w:noProof/>
                <w:sz w:val="22"/>
                <w:szCs w:val="20"/>
              </w:rPr>
              <w:t> </w:t>
            </w:r>
            <w:r w:rsidR="00FC528F" w:rsidRPr="001D1512">
              <w:rPr>
                <w:noProof/>
                <w:sz w:val="22"/>
                <w:szCs w:val="20"/>
              </w:rPr>
              <w:t> </w:t>
            </w:r>
            <w:r w:rsidR="00FC528F" w:rsidRPr="001D1512">
              <w:rPr>
                <w:noProof/>
                <w:sz w:val="22"/>
                <w:szCs w:val="20"/>
              </w:rPr>
              <w:t> </w:t>
            </w:r>
            <w:r w:rsidR="00FC528F" w:rsidRPr="001D1512">
              <w:rPr>
                <w:noProof/>
                <w:sz w:val="22"/>
                <w:szCs w:val="20"/>
              </w:rPr>
              <w:t> </w:t>
            </w:r>
            <w:r w:rsidR="00FC528F" w:rsidRPr="001D1512">
              <w:rPr>
                <w:sz w:val="22"/>
                <w:szCs w:val="20"/>
              </w:rPr>
              <w:fldChar w:fldCharType="end"/>
            </w:r>
          </w:p>
          <w:p w:rsidR="00FC528F" w:rsidRPr="0051750C" w:rsidRDefault="00FC528F" w:rsidP="00FC5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E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35C78">
              <w:rPr>
                <w:rFonts w:ascii="Arial" w:hAnsi="Arial" w:cs="Arial"/>
                <w:sz w:val="20"/>
                <w:szCs w:val="22"/>
              </w:rPr>
            </w:r>
            <w:r w:rsidR="00235C78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95EE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annat Officepaket, version:</w:t>
            </w:r>
            <w:r w:rsidRPr="001D1512">
              <w:rPr>
                <w:sz w:val="22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C710FC" w:rsidRPr="0045067F" w:rsidRDefault="00C710FC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24DE2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 w:rsidRPr="00CA6080">
              <w:rPr>
                <w:rFonts w:ascii="Arial" w:hAnsi="Arial" w:cs="Arial"/>
                <w:sz w:val="20"/>
              </w:rPr>
              <w:t xml:space="preserve"> </w:t>
            </w:r>
            <w:r w:rsidR="00AC2955">
              <w:rPr>
                <w:rFonts w:ascii="Arial" w:hAnsi="Arial" w:cs="Arial"/>
                <w:sz w:val="20"/>
              </w:rPr>
              <w:t>(</w:t>
            </w:r>
            <w:r w:rsidR="00CA6080" w:rsidRPr="00CA6080">
              <w:rPr>
                <w:rFonts w:ascii="Arial" w:hAnsi="Arial" w:cs="Arial"/>
                <w:sz w:val="20"/>
              </w:rPr>
              <w:t>ex</w:t>
            </w:r>
            <w:r w:rsidR="00CA6080">
              <w:rPr>
                <w:rFonts w:ascii="Arial" w:hAnsi="Arial" w:cs="Arial"/>
                <w:sz w:val="20"/>
              </w:rPr>
              <w:t>empel</w:t>
            </w:r>
            <w:r w:rsidR="00AC2955">
              <w:rPr>
                <w:rFonts w:ascii="Arial" w:hAnsi="Arial" w:cs="Arial"/>
                <w:sz w:val="20"/>
              </w:rPr>
              <w:t>vis</w:t>
            </w:r>
            <w:r w:rsidR="00CA6080" w:rsidRPr="00CA6080">
              <w:rPr>
                <w:rFonts w:ascii="Arial" w:hAnsi="Arial" w:cs="Arial"/>
                <w:sz w:val="20"/>
              </w:rPr>
              <w:t xml:space="preserve"> livssituation, intressen, tolk medverkar, stu</w:t>
            </w:r>
            <w:r w:rsidR="00CA6080">
              <w:rPr>
                <w:rFonts w:ascii="Arial" w:hAnsi="Arial" w:cs="Arial"/>
                <w:sz w:val="20"/>
              </w:rPr>
              <w:t>dier, arbete, sysselsättning</w:t>
            </w:r>
            <w:r w:rsidR="00CA6080" w:rsidRPr="00CA6080">
              <w:rPr>
                <w:rFonts w:ascii="Arial" w:hAnsi="Arial" w:cs="Arial"/>
                <w:sz w:val="20"/>
              </w:rPr>
              <w:t>)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EB7FAD" w:rsidRDefault="0045067F" w:rsidP="00D95E3D">
      <w:pPr>
        <w:rPr>
          <w:rFonts w:ascii="Arial" w:hAnsi="Arial" w:cs="Arial"/>
          <w:sz w:val="12"/>
        </w:rPr>
      </w:pPr>
    </w:p>
    <w:sectPr w:rsidR="0045067F" w:rsidRPr="00EB7FAD" w:rsidSect="004771F4">
      <w:headerReference w:type="default" r:id="rId8"/>
      <w:footerReference w:type="default" r:id="rId9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AE" w:rsidRDefault="00457EAE" w:rsidP="00BE196A">
      <w:r>
        <w:separator/>
      </w:r>
    </w:p>
  </w:endnote>
  <w:endnote w:type="continuationSeparator" w:id="0">
    <w:p w:rsidR="00457EAE" w:rsidRDefault="00457EAE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AE" w:rsidRPr="00AA1EC3" w:rsidRDefault="00457EAE" w:rsidP="003572F1">
    <w:pPr>
      <w:tabs>
        <w:tab w:val="left" w:pos="340"/>
        <w:tab w:val="center" w:pos="4536"/>
        <w:tab w:val="right" w:pos="9072"/>
      </w:tabs>
      <w:rPr>
        <w:rFonts w:ascii="Inter" w:hAnsi="Inter" w:cs="Arial"/>
        <w:sz w:val="12"/>
        <w:szCs w:val="20"/>
      </w:rPr>
    </w:pPr>
    <w:r w:rsidRPr="00AA1EC3">
      <w:rPr>
        <w:rFonts w:ascii="Inter" w:hAnsi="Inter" w:cs="Arial"/>
        <w:sz w:val="16"/>
      </w:rPr>
      <w:fldChar w:fldCharType="begin"/>
    </w:r>
    <w:r w:rsidRPr="00AA1EC3">
      <w:rPr>
        <w:rFonts w:ascii="Inter" w:hAnsi="Inter" w:cs="Arial"/>
        <w:sz w:val="16"/>
      </w:rPr>
      <w:instrText>PAGE   \* MERGEFORMAT</w:instrText>
    </w:r>
    <w:r w:rsidRPr="00AA1EC3">
      <w:rPr>
        <w:rFonts w:ascii="Inter" w:hAnsi="Inter" w:cs="Arial"/>
        <w:sz w:val="16"/>
      </w:rPr>
      <w:fldChar w:fldCharType="separate"/>
    </w:r>
    <w:r w:rsidR="00235C78">
      <w:rPr>
        <w:rFonts w:ascii="Inter" w:hAnsi="Inter" w:cs="Arial"/>
        <w:noProof/>
        <w:sz w:val="16"/>
      </w:rPr>
      <w:t>1</w:t>
    </w:r>
    <w:r w:rsidRPr="00AA1EC3">
      <w:rPr>
        <w:rFonts w:ascii="Inter" w:hAnsi="Inter" w:cs="Arial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457EAE" w:rsidRPr="00EB1B10" w:rsidRDefault="00457EAE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457EAE" w:rsidRPr="00EB1B10" w:rsidRDefault="00457EAE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457EAE" w:rsidRPr="00EB1B10" w:rsidRDefault="00457EAE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457EAE" w:rsidRDefault="00457EAE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457EAE" w:rsidRPr="00A14994" w:rsidRDefault="00235C78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AE" w:rsidRDefault="00457EAE" w:rsidP="00BE196A">
      <w:r>
        <w:separator/>
      </w:r>
    </w:p>
  </w:footnote>
  <w:footnote w:type="continuationSeparator" w:id="0">
    <w:p w:rsidR="00457EAE" w:rsidRDefault="00457EAE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AE" w:rsidRPr="00A14994" w:rsidRDefault="00457EAE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235C78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vZfRmMosjv8zaFFci1SLV2DKbIRLhkBVrSRi31m7NhEi6TtBOZC20ZfZJLMvMMLchM+QkmX3PJrEqLp96JrA==" w:salt="wLQEulMrhH7U/JGULK2HhA==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263F5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471"/>
    <w:rsid w:val="001319F0"/>
    <w:rsid w:val="00131CC0"/>
    <w:rsid w:val="00140D76"/>
    <w:rsid w:val="001A4D63"/>
    <w:rsid w:val="00206684"/>
    <w:rsid w:val="00210901"/>
    <w:rsid w:val="002233C8"/>
    <w:rsid w:val="00235C7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60B13"/>
    <w:rsid w:val="0037618E"/>
    <w:rsid w:val="00377373"/>
    <w:rsid w:val="00385D14"/>
    <w:rsid w:val="003C23F3"/>
    <w:rsid w:val="003F4ED4"/>
    <w:rsid w:val="004140FF"/>
    <w:rsid w:val="00416755"/>
    <w:rsid w:val="00420AEF"/>
    <w:rsid w:val="00421E78"/>
    <w:rsid w:val="0044020F"/>
    <w:rsid w:val="0045067F"/>
    <w:rsid w:val="004577FB"/>
    <w:rsid w:val="00457EAE"/>
    <w:rsid w:val="004714E5"/>
    <w:rsid w:val="004723E8"/>
    <w:rsid w:val="00473828"/>
    <w:rsid w:val="004756FD"/>
    <w:rsid w:val="004771F4"/>
    <w:rsid w:val="00480E79"/>
    <w:rsid w:val="004949FD"/>
    <w:rsid w:val="004B171E"/>
    <w:rsid w:val="004C02C5"/>
    <w:rsid w:val="004C5643"/>
    <w:rsid w:val="004D4F0F"/>
    <w:rsid w:val="004D700C"/>
    <w:rsid w:val="00515DBB"/>
    <w:rsid w:val="005163DA"/>
    <w:rsid w:val="0051750C"/>
    <w:rsid w:val="00527093"/>
    <w:rsid w:val="00545228"/>
    <w:rsid w:val="005623CC"/>
    <w:rsid w:val="00565482"/>
    <w:rsid w:val="00584FF7"/>
    <w:rsid w:val="00597EF1"/>
    <w:rsid w:val="005A6DB6"/>
    <w:rsid w:val="005C1CB4"/>
    <w:rsid w:val="005C67A0"/>
    <w:rsid w:val="005C6FCE"/>
    <w:rsid w:val="005D5352"/>
    <w:rsid w:val="005E0E00"/>
    <w:rsid w:val="005E32DA"/>
    <w:rsid w:val="005F023A"/>
    <w:rsid w:val="005F481E"/>
    <w:rsid w:val="00602698"/>
    <w:rsid w:val="00607337"/>
    <w:rsid w:val="0064512D"/>
    <w:rsid w:val="00681B09"/>
    <w:rsid w:val="006A16B9"/>
    <w:rsid w:val="006A68CE"/>
    <w:rsid w:val="006D4ADD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6D7F"/>
    <w:rsid w:val="007B7DDA"/>
    <w:rsid w:val="007C5B77"/>
    <w:rsid w:val="007F1447"/>
    <w:rsid w:val="007F6755"/>
    <w:rsid w:val="007F7CF1"/>
    <w:rsid w:val="00801168"/>
    <w:rsid w:val="008151B6"/>
    <w:rsid w:val="008178D0"/>
    <w:rsid w:val="008316D7"/>
    <w:rsid w:val="00834E44"/>
    <w:rsid w:val="00844082"/>
    <w:rsid w:val="0085475B"/>
    <w:rsid w:val="00866436"/>
    <w:rsid w:val="00873210"/>
    <w:rsid w:val="00884A29"/>
    <w:rsid w:val="00885063"/>
    <w:rsid w:val="008B06F0"/>
    <w:rsid w:val="008B307E"/>
    <w:rsid w:val="008B45A2"/>
    <w:rsid w:val="008C284E"/>
    <w:rsid w:val="008C5E16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96508"/>
    <w:rsid w:val="00996A43"/>
    <w:rsid w:val="00997992"/>
    <w:rsid w:val="009C39FB"/>
    <w:rsid w:val="00A03474"/>
    <w:rsid w:val="00A14994"/>
    <w:rsid w:val="00A22641"/>
    <w:rsid w:val="00A246DE"/>
    <w:rsid w:val="00A30019"/>
    <w:rsid w:val="00A301E7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A1EC3"/>
    <w:rsid w:val="00AC2955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93AAD"/>
    <w:rsid w:val="00B94F01"/>
    <w:rsid w:val="00B97D35"/>
    <w:rsid w:val="00BB70A3"/>
    <w:rsid w:val="00BC5850"/>
    <w:rsid w:val="00BD154C"/>
    <w:rsid w:val="00BD219B"/>
    <w:rsid w:val="00BE196A"/>
    <w:rsid w:val="00BE29EF"/>
    <w:rsid w:val="00C05A5E"/>
    <w:rsid w:val="00C17339"/>
    <w:rsid w:val="00C240F6"/>
    <w:rsid w:val="00C3533B"/>
    <w:rsid w:val="00C4146D"/>
    <w:rsid w:val="00C422B1"/>
    <w:rsid w:val="00C60438"/>
    <w:rsid w:val="00C710FC"/>
    <w:rsid w:val="00C72AD1"/>
    <w:rsid w:val="00C754E5"/>
    <w:rsid w:val="00C75F3B"/>
    <w:rsid w:val="00C82687"/>
    <w:rsid w:val="00C95EEB"/>
    <w:rsid w:val="00CA6080"/>
    <w:rsid w:val="00CB2A2E"/>
    <w:rsid w:val="00CB5642"/>
    <w:rsid w:val="00CF2289"/>
    <w:rsid w:val="00CF764C"/>
    <w:rsid w:val="00D01B62"/>
    <w:rsid w:val="00D02491"/>
    <w:rsid w:val="00D04564"/>
    <w:rsid w:val="00D11A37"/>
    <w:rsid w:val="00D35DD4"/>
    <w:rsid w:val="00D53487"/>
    <w:rsid w:val="00D57F31"/>
    <w:rsid w:val="00D60610"/>
    <w:rsid w:val="00D87D7D"/>
    <w:rsid w:val="00D91FBF"/>
    <w:rsid w:val="00D9479B"/>
    <w:rsid w:val="00D95E3D"/>
    <w:rsid w:val="00D9793D"/>
    <w:rsid w:val="00DC30E5"/>
    <w:rsid w:val="00DC39C1"/>
    <w:rsid w:val="00DE06CB"/>
    <w:rsid w:val="00E05DA2"/>
    <w:rsid w:val="00E152F3"/>
    <w:rsid w:val="00E33B20"/>
    <w:rsid w:val="00E36711"/>
    <w:rsid w:val="00E568E1"/>
    <w:rsid w:val="00E6079E"/>
    <w:rsid w:val="00EB47CD"/>
    <w:rsid w:val="00EB7FAD"/>
    <w:rsid w:val="00EE72CC"/>
    <w:rsid w:val="00EF0DD2"/>
    <w:rsid w:val="00EF7315"/>
    <w:rsid w:val="00F052EE"/>
    <w:rsid w:val="00F05D80"/>
    <w:rsid w:val="00F11BDA"/>
    <w:rsid w:val="00F20DC4"/>
    <w:rsid w:val="00F249B5"/>
    <w:rsid w:val="00F340E5"/>
    <w:rsid w:val="00F44493"/>
    <w:rsid w:val="00F5556D"/>
    <w:rsid w:val="00F6784C"/>
    <w:rsid w:val="00F75E09"/>
    <w:rsid w:val="00F852DD"/>
    <w:rsid w:val="00F85F48"/>
    <w:rsid w:val="00F877DE"/>
    <w:rsid w:val="00F9435C"/>
    <w:rsid w:val="00FB6913"/>
    <w:rsid w:val="00FC528F"/>
    <w:rsid w:val="00FD51DC"/>
    <w:rsid w:val="00FE2C5B"/>
    <w:rsid w:val="00FE4647"/>
    <w:rsid w:val="00FE6F1E"/>
    <w:rsid w:val="00FF1E65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97F3F5E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  <w:style w:type="table" w:customStyle="1" w:styleId="Tabellrutnt1">
    <w:name w:val="Tabellrutnät1"/>
    <w:basedOn w:val="Normaltabell"/>
    <w:next w:val="Tabellrutnt"/>
    <w:uiPriority w:val="39"/>
    <w:rsid w:val="00CF7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BCC5-DD08-4797-BA46-FBDBC18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4</cp:revision>
  <cp:lastPrinted>2012-12-14T09:13:00Z</cp:lastPrinted>
  <dcterms:created xsi:type="dcterms:W3CDTF">2024-02-09T14:39:00Z</dcterms:created>
  <dcterms:modified xsi:type="dcterms:W3CDTF">2024-03-01T07:08:00Z</dcterms:modified>
</cp:coreProperties>
</file>